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BBE6" w14:textId="77777777" w:rsidR="00952495" w:rsidRPr="00643D36" w:rsidRDefault="00952495" w:rsidP="00F85797">
      <w:pPr>
        <w:spacing w:after="0" w:line="360" w:lineRule="auto"/>
        <w:jc w:val="center"/>
        <w:rPr>
          <w:rFonts w:ascii="Cambria" w:hAnsi="Cambria"/>
          <w:b/>
          <w:color w:val="984806"/>
          <w:sz w:val="36"/>
          <w:szCs w:val="30"/>
        </w:rPr>
      </w:pPr>
      <w:r w:rsidRPr="00643D36">
        <w:rPr>
          <w:rFonts w:ascii="Cambria" w:hAnsi="Cambria"/>
          <w:b/>
          <w:color w:val="984806"/>
          <w:sz w:val="36"/>
          <w:szCs w:val="30"/>
        </w:rPr>
        <w:t>VISVESVARAYA TECHNOLOGICAL UNIVERSITY</w:t>
      </w:r>
    </w:p>
    <w:p w14:paraId="4093221F" w14:textId="77777777" w:rsidR="00952495" w:rsidRPr="00643D36" w:rsidRDefault="003A12B0" w:rsidP="00F85797">
      <w:pPr>
        <w:spacing w:after="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246812">
        <w:rPr>
          <w:rFonts w:ascii="Cambria" w:hAnsi="Cambria"/>
          <w:b/>
          <w:color w:val="984806"/>
          <w:sz w:val="24"/>
          <w:szCs w:val="24"/>
        </w:rPr>
        <w:t>JNANA SANGAMA,</w:t>
      </w:r>
      <w:r>
        <w:rPr>
          <w:rFonts w:ascii="Cambria" w:hAnsi="Cambria"/>
          <w:b/>
          <w:color w:val="984806"/>
          <w:sz w:val="24"/>
          <w:szCs w:val="24"/>
        </w:rPr>
        <w:t xml:space="preserve"> BELAGAVI</w:t>
      </w:r>
      <w:r w:rsidR="00276CCA">
        <w:rPr>
          <w:rFonts w:ascii="Cambria" w:hAnsi="Cambria"/>
          <w:b/>
          <w:color w:val="984806"/>
          <w:sz w:val="24"/>
          <w:szCs w:val="24"/>
        </w:rPr>
        <w:t xml:space="preserve"> – 590 018</w:t>
      </w:r>
      <w:r w:rsidR="00952495" w:rsidRPr="00643D36">
        <w:rPr>
          <w:rFonts w:ascii="Cambria" w:hAnsi="Cambria"/>
          <w:b/>
          <w:color w:val="984806"/>
          <w:sz w:val="24"/>
          <w:szCs w:val="24"/>
        </w:rPr>
        <w:t xml:space="preserve">, KARNATAKA </w:t>
      </w:r>
    </w:p>
    <w:p w14:paraId="6790E89C" w14:textId="77777777" w:rsidR="00E747BB" w:rsidRDefault="00AB42EA" w:rsidP="00643D36">
      <w:pPr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49BF1779" wp14:editId="42F44DCE">
            <wp:extent cx="1440815" cy="1285240"/>
            <wp:effectExtent l="0" t="0" r="0" b="0"/>
            <wp:docPr id="1" name="Picture 1" descr="v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389159" w14:textId="77777777" w:rsidR="00643D36" w:rsidRDefault="003A12B0" w:rsidP="00643D36">
      <w:pPr>
        <w:jc w:val="center"/>
        <w:rPr>
          <w:rFonts w:ascii="Cambria" w:hAnsi="Cambria"/>
          <w:b/>
          <w:bCs/>
          <w:color w:val="984806"/>
          <w:sz w:val="24"/>
          <w:szCs w:val="24"/>
        </w:rPr>
      </w:pPr>
      <w:r>
        <w:rPr>
          <w:rFonts w:ascii="Cambria" w:hAnsi="Cambria"/>
          <w:b/>
          <w:bCs/>
          <w:color w:val="984806"/>
          <w:sz w:val="24"/>
          <w:szCs w:val="24"/>
        </w:rPr>
        <w:t>A</w:t>
      </w:r>
      <w:r w:rsidR="00AB42EA">
        <w:rPr>
          <w:rFonts w:ascii="Cambria" w:hAnsi="Cambria"/>
          <w:b/>
          <w:bCs/>
          <w:color w:val="984806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984806"/>
          <w:sz w:val="24"/>
          <w:szCs w:val="24"/>
        </w:rPr>
        <w:t>PROJECT</w:t>
      </w:r>
      <w:r w:rsidR="00B27C23">
        <w:rPr>
          <w:rFonts w:ascii="Cambria" w:hAnsi="Cambria"/>
          <w:b/>
          <w:bCs/>
          <w:color w:val="984806"/>
          <w:sz w:val="24"/>
          <w:szCs w:val="24"/>
        </w:rPr>
        <w:t xml:space="preserve"> SYNOPSI</w:t>
      </w:r>
      <w:r w:rsidR="00AB42EA">
        <w:rPr>
          <w:rFonts w:ascii="Cambria" w:hAnsi="Cambria"/>
          <w:b/>
          <w:bCs/>
          <w:color w:val="984806"/>
          <w:sz w:val="24"/>
          <w:szCs w:val="24"/>
        </w:rPr>
        <w:t>S</w:t>
      </w:r>
      <w:r w:rsidR="00643D36" w:rsidRPr="00643D36">
        <w:rPr>
          <w:rFonts w:ascii="Cambria" w:hAnsi="Cambria"/>
          <w:b/>
          <w:bCs/>
          <w:color w:val="984806"/>
          <w:sz w:val="24"/>
          <w:szCs w:val="24"/>
        </w:rPr>
        <w:t xml:space="preserve"> ON</w:t>
      </w:r>
    </w:p>
    <w:p w14:paraId="3E2CD3A8" w14:textId="08626AB2" w:rsidR="00643D36" w:rsidRPr="00A16D50" w:rsidRDefault="00643D36" w:rsidP="00643D36">
      <w:pPr>
        <w:jc w:val="center"/>
        <w:rPr>
          <w:rFonts w:ascii="Cambria" w:hAnsi="Cambria"/>
          <w:b/>
          <w:bCs/>
          <w:color w:val="3333CC"/>
          <w:sz w:val="40"/>
          <w:szCs w:val="36"/>
        </w:rPr>
      </w:pPr>
      <w:r w:rsidRPr="00A16D50">
        <w:rPr>
          <w:rFonts w:ascii="Cambria" w:hAnsi="Cambria"/>
          <w:b/>
          <w:bCs/>
          <w:color w:val="3333CC"/>
          <w:sz w:val="40"/>
          <w:szCs w:val="36"/>
        </w:rPr>
        <w:t>“</w:t>
      </w:r>
      <w:r w:rsidR="00A16D50" w:rsidRPr="00A16D50">
        <w:rPr>
          <w:rFonts w:ascii="Cambria" w:hAnsi="Cambria"/>
          <w:b/>
          <w:bCs/>
          <w:color w:val="3333CC"/>
          <w:sz w:val="36"/>
          <w:szCs w:val="32"/>
        </w:rPr>
        <w:t>HYBRID DOCUMENT SUMMERIZATION</w:t>
      </w:r>
      <w:r w:rsidR="00196F23" w:rsidRPr="00A16D50">
        <w:rPr>
          <w:rFonts w:ascii="Cambria" w:hAnsi="Cambria"/>
          <w:b/>
          <w:bCs/>
          <w:color w:val="3333CC"/>
          <w:sz w:val="36"/>
          <w:szCs w:val="32"/>
        </w:rPr>
        <w:t>”</w:t>
      </w:r>
    </w:p>
    <w:p w14:paraId="58C0A314" w14:textId="77777777" w:rsidR="002C3E44" w:rsidRPr="004561BA" w:rsidRDefault="002C3E44" w:rsidP="002C3E44">
      <w:pPr>
        <w:spacing w:after="120" w:line="24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4561BA">
        <w:rPr>
          <w:rFonts w:ascii="Cambria" w:hAnsi="Cambria"/>
          <w:b/>
          <w:color w:val="984806"/>
          <w:sz w:val="24"/>
          <w:szCs w:val="24"/>
          <w:u w:val="single"/>
        </w:rPr>
        <w:t>Submitted By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4498"/>
        <w:gridCol w:w="4499"/>
      </w:tblGrid>
      <w:tr w:rsidR="004561BA" w:rsidRPr="00FC2C3B" w14:paraId="08BF77D2" w14:textId="77777777" w:rsidTr="00AB42EA">
        <w:trPr>
          <w:trHeight w:hRule="exact" w:val="909"/>
        </w:trPr>
        <w:tc>
          <w:tcPr>
            <w:tcW w:w="4498" w:type="dxa"/>
            <w:vAlign w:val="center"/>
          </w:tcPr>
          <w:p w14:paraId="713D284E" w14:textId="77777777" w:rsidR="004561BA" w:rsidRPr="00FC2C3B" w:rsidRDefault="00D865EB" w:rsidP="00FC2C3B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NAVEEN P PANDURANGI</w:t>
            </w:r>
          </w:p>
          <w:p w14:paraId="524023B5" w14:textId="7485C233" w:rsidR="004561BA" w:rsidRPr="00FC2C3B" w:rsidRDefault="00B52FEE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984806"/>
                <w:sz w:val="24"/>
                <w:szCs w:val="24"/>
              </w:rPr>
              <w:t xml:space="preserve"> </w:t>
            </w:r>
            <w:r w:rsidR="00A16D50">
              <w:rPr>
                <w:rFonts w:ascii="Cambria" w:hAnsi="Cambria"/>
                <w:b/>
                <w:color w:val="984806"/>
                <w:sz w:val="24"/>
                <w:szCs w:val="24"/>
              </w:rPr>
              <w:t>1VK15CS034</w:t>
            </w:r>
          </w:p>
        </w:tc>
        <w:tc>
          <w:tcPr>
            <w:tcW w:w="4499" w:type="dxa"/>
            <w:vAlign w:val="center"/>
          </w:tcPr>
          <w:p w14:paraId="01A6BBD6" w14:textId="77777777" w:rsidR="004561BA" w:rsidRPr="00FC2C3B" w:rsidRDefault="00AB42E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SRIVATSA JAMADAGNI</w:t>
            </w:r>
          </w:p>
          <w:p w14:paraId="7480B57D" w14:textId="5A42F8AB" w:rsidR="004561BA" w:rsidRPr="00FC2C3B" w:rsidRDefault="00A16D50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984806"/>
                <w:sz w:val="24"/>
                <w:szCs w:val="24"/>
              </w:rPr>
              <w:t>1VK15CS054</w:t>
            </w:r>
          </w:p>
        </w:tc>
      </w:tr>
      <w:tr w:rsidR="004561BA" w:rsidRPr="00FC2C3B" w14:paraId="34666993" w14:textId="77777777" w:rsidTr="00AB42EA">
        <w:trPr>
          <w:trHeight w:hRule="exact" w:val="909"/>
        </w:trPr>
        <w:tc>
          <w:tcPr>
            <w:tcW w:w="4498" w:type="dxa"/>
            <w:vAlign w:val="center"/>
          </w:tcPr>
          <w:p w14:paraId="34647899" w14:textId="77777777" w:rsidR="004561BA" w:rsidRDefault="00AB42EA" w:rsidP="00A16D50">
            <w:pPr>
              <w:spacing w:line="240" w:lineRule="auto"/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NIKHIL CHANDRAN</w:t>
            </w:r>
          </w:p>
          <w:p w14:paraId="0D736019" w14:textId="77378CF0" w:rsidR="00AB42EA" w:rsidRPr="00A16D50" w:rsidRDefault="00A16D50" w:rsidP="00A16D50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984806"/>
                <w:sz w:val="24"/>
                <w:szCs w:val="28"/>
              </w:rPr>
            </w:pPr>
            <w:r w:rsidRPr="00A16D50">
              <w:rPr>
                <w:rFonts w:ascii="Cambria" w:hAnsi="Cambria"/>
                <w:b/>
                <w:bCs/>
                <w:color w:val="984806"/>
                <w:sz w:val="24"/>
                <w:szCs w:val="28"/>
              </w:rPr>
              <w:t>1K15CS037</w:t>
            </w:r>
          </w:p>
          <w:p w14:paraId="1E3A62BF" w14:textId="77777777" w:rsidR="00AB42EA" w:rsidRDefault="00AB42E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</w:p>
          <w:p w14:paraId="40EAEDB0" w14:textId="77777777" w:rsidR="00AB42EA" w:rsidRDefault="00AB42E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</w:p>
          <w:p w14:paraId="0FAD4A8A" w14:textId="77777777" w:rsidR="00AB42EA" w:rsidRPr="00FC2C3B" w:rsidRDefault="00AB42E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</w:p>
          <w:p w14:paraId="06113C32" w14:textId="77777777" w:rsidR="004561BA" w:rsidRPr="00FC2C3B" w:rsidRDefault="004561B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5E3EF625" w14:textId="77777777" w:rsidR="00AB42EA" w:rsidRPr="00FC2C3B" w:rsidRDefault="00AB42EA" w:rsidP="00A16D50">
            <w:pPr>
              <w:spacing w:line="240" w:lineRule="auto"/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MOHAMMAD ABU</w:t>
            </w:r>
          </w:p>
          <w:p w14:paraId="3075DB2F" w14:textId="5FAE0A45" w:rsidR="004561BA" w:rsidRPr="00FC2C3B" w:rsidRDefault="00A16D50" w:rsidP="00A16D50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984806"/>
                <w:sz w:val="24"/>
                <w:szCs w:val="24"/>
              </w:rPr>
              <w:t>1VK15CS030</w:t>
            </w:r>
          </w:p>
        </w:tc>
      </w:tr>
    </w:tbl>
    <w:p w14:paraId="57ECFB87" w14:textId="77777777" w:rsidR="002C3E44" w:rsidRPr="005A10AF" w:rsidRDefault="006A2C1D" w:rsidP="002C3E44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 xml:space="preserve">BACHELOR </w:t>
      </w:r>
      <w:r w:rsidR="002C3E44" w:rsidRPr="005A10AF">
        <w:rPr>
          <w:rFonts w:ascii="Cambria" w:hAnsi="Cambria"/>
          <w:b/>
          <w:bCs/>
          <w:color w:val="3333CC"/>
          <w:sz w:val="28"/>
          <w:szCs w:val="28"/>
        </w:rPr>
        <w:t xml:space="preserve">OF </w:t>
      </w:r>
      <w:r>
        <w:rPr>
          <w:rFonts w:ascii="Cambria" w:hAnsi="Cambria"/>
          <w:b/>
          <w:bCs/>
          <w:color w:val="3333CC"/>
          <w:sz w:val="28"/>
          <w:szCs w:val="28"/>
        </w:rPr>
        <w:t>ENGINEERING</w:t>
      </w:r>
    </w:p>
    <w:p w14:paraId="397A3CB1" w14:textId="77777777" w:rsidR="002C3E44" w:rsidRPr="005A10AF" w:rsidRDefault="002C3E44" w:rsidP="002C3E44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 w:rsidRPr="005A10AF">
        <w:rPr>
          <w:rFonts w:ascii="Cambria" w:hAnsi="Cambria"/>
          <w:b/>
          <w:bCs/>
          <w:color w:val="3333CC"/>
          <w:sz w:val="28"/>
          <w:szCs w:val="28"/>
        </w:rPr>
        <w:t>IN</w:t>
      </w:r>
    </w:p>
    <w:p w14:paraId="21771331" w14:textId="77777777" w:rsidR="002C3E44" w:rsidRPr="005A10AF" w:rsidRDefault="002C3E44" w:rsidP="002C3E44">
      <w:pPr>
        <w:jc w:val="center"/>
        <w:rPr>
          <w:rFonts w:ascii="Cambria" w:hAnsi="Cambria"/>
          <w:b/>
          <w:bCs/>
          <w:color w:val="3333CC"/>
          <w:sz w:val="24"/>
          <w:szCs w:val="24"/>
        </w:rPr>
      </w:pPr>
      <w:r w:rsidRPr="005A10AF">
        <w:rPr>
          <w:rFonts w:ascii="Cambria" w:hAnsi="Cambria"/>
          <w:b/>
          <w:bCs/>
          <w:color w:val="3333CC"/>
          <w:sz w:val="28"/>
          <w:szCs w:val="28"/>
        </w:rPr>
        <w:t>COMPUTER SCIENCE AND ENGINEERING</w:t>
      </w:r>
    </w:p>
    <w:p w14:paraId="7027FDD0" w14:textId="77777777" w:rsidR="00651FD3" w:rsidRPr="004C6408" w:rsidRDefault="00651FD3" w:rsidP="00651FD3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4C6408">
        <w:rPr>
          <w:rFonts w:ascii="Cambria" w:hAnsi="Cambria"/>
          <w:b/>
          <w:color w:val="984806"/>
          <w:sz w:val="24"/>
          <w:szCs w:val="24"/>
          <w:u w:val="single"/>
        </w:rPr>
        <w:t>UNDER THE GUIDANCE OF</w:t>
      </w:r>
    </w:p>
    <w:p w14:paraId="49410B8C" w14:textId="77777777" w:rsidR="00B52FEE" w:rsidRPr="00F85797" w:rsidRDefault="00B832A1" w:rsidP="007727E1">
      <w:pPr>
        <w:spacing w:after="120" w:line="240" w:lineRule="auto"/>
        <w:jc w:val="center"/>
        <w:rPr>
          <w:rFonts w:ascii="Cambria" w:hAnsi="Cambria"/>
          <w:color w:val="984806"/>
          <w:sz w:val="28"/>
          <w:szCs w:val="28"/>
          <w:vertAlign w:val="subscript"/>
        </w:rPr>
      </w:pPr>
      <w:r w:rsidRPr="00F85797">
        <w:rPr>
          <w:rFonts w:ascii="Cambria" w:hAnsi="Cambria"/>
          <w:b/>
          <w:color w:val="984806"/>
          <w:sz w:val="28"/>
          <w:szCs w:val="28"/>
        </w:rPr>
        <w:t>Mr</w:t>
      </w:r>
      <w:r w:rsidR="00AB42EA">
        <w:rPr>
          <w:rFonts w:ascii="Cambria" w:hAnsi="Cambria"/>
          <w:b/>
          <w:color w:val="984806"/>
          <w:sz w:val="28"/>
          <w:szCs w:val="28"/>
        </w:rPr>
        <w:t xml:space="preserve">s. </w:t>
      </w:r>
      <w:proofErr w:type="spellStart"/>
      <w:r w:rsidR="00AB42EA">
        <w:rPr>
          <w:rFonts w:ascii="Cambria" w:hAnsi="Cambria"/>
          <w:b/>
          <w:color w:val="984806"/>
          <w:sz w:val="28"/>
          <w:szCs w:val="28"/>
        </w:rPr>
        <w:t>Chandramma</w:t>
      </w:r>
      <w:proofErr w:type="spellEnd"/>
      <w:r w:rsidR="00AB42EA">
        <w:rPr>
          <w:rFonts w:ascii="Cambria" w:hAnsi="Cambria"/>
          <w:b/>
          <w:color w:val="984806"/>
          <w:sz w:val="28"/>
          <w:szCs w:val="28"/>
        </w:rPr>
        <w:t xml:space="preserve"> R</w:t>
      </w:r>
      <w:r w:rsidR="007727E1" w:rsidRPr="00F85797">
        <w:rPr>
          <w:rFonts w:ascii="Cambria" w:hAnsi="Cambria"/>
          <w:b/>
          <w:color w:val="984806"/>
          <w:sz w:val="28"/>
          <w:szCs w:val="28"/>
        </w:rPr>
        <w:t xml:space="preserve"> </w:t>
      </w:r>
      <w:proofErr w:type="gramStart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B.E</w:t>
      </w:r>
      <w:proofErr w:type="gramEnd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,</w:t>
      </w:r>
      <w:r w:rsidR="007A0B37" w:rsidRPr="00F85797">
        <w:rPr>
          <w:rFonts w:ascii="Cambria" w:hAnsi="Cambria"/>
          <w:color w:val="984806"/>
          <w:sz w:val="28"/>
          <w:szCs w:val="28"/>
          <w:vertAlign w:val="subscript"/>
        </w:rPr>
        <w:t xml:space="preserve"> </w:t>
      </w:r>
      <w:proofErr w:type="spellStart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M.Tech</w:t>
      </w:r>
      <w:proofErr w:type="spellEnd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 xml:space="preserve"> (</w:t>
      </w:r>
      <w:proofErr w:type="spellStart"/>
      <w:r w:rsidR="007A0B37" w:rsidRPr="00F85797">
        <w:rPr>
          <w:rFonts w:ascii="Cambria" w:hAnsi="Cambria"/>
          <w:color w:val="984806"/>
          <w:sz w:val="28"/>
          <w:szCs w:val="28"/>
          <w:vertAlign w:val="subscript"/>
        </w:rPr>
        <w:t>Ph.D</w:t>
      </w:r>
      <w:proofErr w:type="spellEnd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)</w:t>
      </w:r>
    </w:p>
    <w:p w14:paraId="5F64E4C8" w14:textId="77777777" w:rsidR="00651FD3" w:rsidRPr="00C51241" w:rsidRDefault="00AB42EA" w:rsidP="00C51241">
      <w:pPr>
        <w:tabs>
          <w:tab w:val="left" w:pos="6030"/>
        </w:tabs>
        <w:spacing w:after="120" w:line="240" w:lineRule="auto"/>
        <w:jc w:val="center"/>
        <w:rPr>
          <w:rFonts w:ascii="Cambria" w:hAnsi="Cambria"/>
          <w:color w:val="984806"/>
          <w:sz w:val="24"/>
          <w:szCs w:val="24"/>
        </w:rPr>
      </w:pPr>
      <w:r>
        <w:rPr>
          <w:rFonts w:ascii="Cambria" w:hAnsi="Cambria"/>
          <w:color w:val="984806"/>
          <w:sz w:val="24"/>
          <w:szCs w:val="24"/>
        </w:rPr>
        <w:t>Assoc</w:t>
      </w:r>
      <w:r w:rsidR="00C51241">
        <w:rPr>
          <w:rFonts w:ascii="Cambria" w:hAnsi="Cambria"/>
          <w:color w:val="984806"/>
          <w:sz w:val="24"/>
          <w:szCs w:val="24"/>
        </w:rPr>
        <w:t xml:space="preserve">. Professor, </w:t>
      </w:r>
      <w:r w:rsidR="00C51241" w:rsidRPr="004C6408">
        <w:rPr>
          <w:rFonts w:ascii="Cambria" w:hAnsi="Cambria"/>
          <w:color w:val="984806"/>
          <w:sz w:val="24"/>
          <w:szCs w:val="24"/>
        </w:rPr>
        <w:t>Dept</w:t>
      </w:r>
      <w:r w:rsidR="00C51241">
        <w:rPr>
          <w:rFonts w:ascii="Cambria" w:hAnsi="Cambria"/>
          <w:color w:val="984806"/>
          <w:sz w:val="24"/>
          <w:szCs w:val="24"/>
        </w:rPr>
        <w:t>. of C</w:t>
      </w:r>
      <w:r w:rsidR="00651FD3" w:rsidRPr="004C6408">
        <w:rPr>
          <w:rFonts w:ascii="Cambria" w:hAnsi="Cambria"/>
          <w:color w:val="984806"/>
          <w:sz w:val="24"/>
          <w:szCs w:val="24"/>
        </w:rPr>
        <w:t>S&amp;E</w:t>
      </w:r>
      <w:r w:rsidR="007A0B37" w:rsidRPr="004C6408">
        <w:rPr>
          <w:rFonts w:ascii="Cambria" w:hAnsi="Cambria"/>
          <w:color w:val="984806"/>
          <w:sz w:val="24"/>
          <w:szCs w:val="24"/>
        </w:rPr>
        <w:t>,</w:t>
      </w:r>
      <w:r w:rsidR="007A0B37">
        <w:rPr>
          <w:rFonts w:ascii="Cambria" w:hAnsi="Cambria"/>
          <w:bCs/>
          <w:color w:val="984806"/>
          <w:sz w:val="24"/>
          <w:szCs w:val="24"/>
        </w:rPr>
        <w:t xml:space="preserve"> VKIT</w:t>
      </w:r>
      <w:r w:rsidR="00651FD3" w:rsidRPr="004C6408">
        <w:rPr>
          <w:rFonts w:ascii="Cambria" w:hAnsi="Cambria"/>
          <w:bCs/>
          <w:color w:val="984806"/>
          <w:sz w:val="24"/>
          <w:szCs w:val="24"/>
        </w:rPr>
        <w:t xml:space="preserve">, </w:t>
      </w:r>
      <w:r w:rsidR="00C51241">
        <w:rPr>
          <w:rFonts w:ascii="Cambria" w:hAnsi="Cambria"/>
          <w:bCs/>
          <w:color w:val="984806"/>
          <w:sz w:val="24"/>
          <w:szCs w:val="24"/>
        </w:rPr>
        <w:t>Bengaluru</w:t>
      </w:r>
      <w:r w:rsidR="00651FD3" w:rsidRPr="004C6408">
        <w:rPr>
          <w:rFonts w:ascii="Cambria" w:hAnsi="Cambria"/>
          <w:bCs/>
          <w:color w:val="984806"/>
          <w:sz w:val="24"/>
          <w:szCs w:val="24"/>
        </w:rPr>
        <w:t>.</w:t>
      </w:r>
    </w:p>
    <w:p w14:paraId="3CA9AE37" w14:textId="77777777" w:rsidR="005A10AF" w:rsidRPr="005A10AF" w:rsidRDefault="00AB42EA" w:rsidP="00651FD3">
      <w:pPr>
        <w:jc w:val="center"/>
        <w:rPr>
          <w:rFonts w:ascii="Cambria" w:hAnsi="Cambria"/>
          <w:bCs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59B14D" wp14:editId="58F3AC2A">
            <wp:simplePos x="0" y="0"/>
            <wp:positionH relativeFrom="column">
              <wp:posOffset>2114550</wp:posOffset>
            </wp:positionH>
            <wp:positionV relativeFrom="paragraph">
              <wp:posOffset>78105</wp:posOffset>
            </wp:positionV>
            <wp:extent cx="1408430" cy="1087755"/>
            <wp:effectExtent l="0" t="0" r="0" b="0"/>
            <wp:wrapSquare wrapText="bothSides"/>
            <wp:docPr id="4" name="Picture 26" descr="1105041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05041444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Cs/>
          <w:noProof/>
          <w:color w:val="98480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0B541" wp14:editId="5CD64AF7">
                <wp:simplePos x="0" y="0"/>
                <wp:positionH relativeFrom="column">
                  <wp:posOffset>-201930</wp:posOffset>
                </wp:positionH>
                <wp:positionV relativeFrom="paragraph">
                  <wp:posOffset>60325</wp:posOffset>
                </wp:positionV>
                <wp:extent cx="5734050" cy="0"/>
                <wp:effectExtent l="9525" t="1016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39C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4.75pt" to="435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8D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" strokeweight="1pt"/>
            </w:pict>
          </mc:Fallback>
        </mc:AlternateContent>
      </w:r>
    </w:p>
    <w:p w14:paraId="548D3A7D" w14:textId="77777777" w:rsidR="002C3E44" w:rsidRPr="002C3E44" w:rsidRDefault="002C3E44" w:rsidP="002C3E44">
      <w:pPr>
        <w:jc w:val="center"/>
        <w:rPr>
          <w:rFonts w:ascii="Cambria" w:hAnsi="Cambria"/>
          <w:b/>
          <w:bCs/>
          <w:color w:val="984806"/>
          <w:sz w:val="28"/>
          <w:szCs w:val="28"/>
        </w:rPr>
      </w:pPr>
    </w:p>
    <w:p w14:paraId="4909A454" w14:textId="77777777" w:rsidR="00643D36" w:rsidRDefault="00643D36" w:rsidP="00643D36">
      <w:pPr>
        <w:jc w:val="center"/>
        <w:rPr>
          <w:rFonts w:ascii="Times New Roman" w:hAnsi="Times New Roman"/>
        </w:rPr>
      </w:pPr>
    </w:p>
    <w:p w14:paraId="11F1F8F8" w14:textId="77777777" w:rsidR="00583D96" w:rsidRDefault="00583D96" w:rsidP="00B52FEE">
      <w:pPr>
        <w:spacing w:after="120" w:line="240" w:lineRule="auto"/>
        <w:rPr>
          <w:rFonts w:ascii="Cambria" w:hAnsi="Cambria"/>
          <w:b/>
          <w:bCs/>
          <w:color w:val="984806"/>
        </w:rPr>
      </w:pPr>
    </w:p>
    <w:p w14:paraId="0AE8FC64" w14:textId="77777777" w:rsidR="00783E3F" w:rsidRPr="00C87AAC" w:rsidRDefault="004561BA" w:rsidP="004561BA">
      <w:pPr>
        <w:spacing w:after="120" w:line="240" w:lineRule="auto"/>
        <w:jc w:val="center"/>
        <w:rPr>
          <w:rFonts w:ascii="Cambria" w:hAnsi="Cambria"/>
          <w:b/>
          <w:bCs/>
          <w:color w:val="984806"/>
          <w:sz w:val="24"/>
          <w:szCs w:val="24"/>
        </w:rPr>
      </w:pPr>
      <w:proofErr w:type="spellStart"/>
      <w:r w:rsidRPr="00C87AAC">
        <w:rPr>
          <w:rFonts w:ascii="Cambria" w:hAnsi="Cambria"/>
          <w:b/>
          <w:bCs/>
          <w:color w:val="984806"/>
          <w:sz w:val="24"/>
          <w:szCs w:val="24"/>
        </w:rPr>
        <w:t>Janatha</w:t>
      </w:r>
      <w:proofErr w:type="spellEnd"/>
      <w:r w:rsidRPr="00C87AAC">
        <w:rPr>
          <w:rFonts w:ascii="Cambria" w:hAnsi="Cambria"/>
          <w:b/>
          <w:bCs/>
          <w:color w:val="984806"/>
          <w:sz w:val="24"/>
          <w:szCs w:val="24"/>
        </w:rPr>
        <w:t xml:space="preserve"> Education Society</w:t>
      </w:r>
      <w:r w:rsidR="00783E3F" w:rsidRPr="00C87AAC">
        <w:rPr>
          <w:rFonts w:ascii="Cambria" w:hAnsi="Cambria"/>
          <w:b/>
          <w:bCs/>
          <w:color w:val="984806"/>
          <w:sz w:val="24"/>
          <w:szCs w:val="24"/>
        </w:rPr>
        <w:t>®</w:t>
      </w:r>
    </w:p>
    <w:p w14:paraId="272747F2" w14:textId="77777777" w:rsidR="00783E3F" w:rsidRPr="00C87AAC" w:rsidRDefault="00783E3F" w:rsidP="00783E3F">
      <w:pPr>
        <w:spacing w:after="120" w:line="240" w:lineRule="auto"/>
        <w:jc w:val="center"/>
        <w:rPr>
          <w:rFonts w:ascii="Cambria" w:hAnsi="Cambria"/>
          <w:b/>
          <w:color w:val="984806"/>
          <w:sz w:val="28"/>
          <w:szCs w:val="28"/>
        </w:rPr>
      </w:pPr>
      <w:r w:rsidRPr="004C6408">
        <w:rPr>
          <w:rFonts w:ascii="Cambria" w:hAnsi="Cambria"/>
          <w:b/>
          <w:color w:val="984806"/>
        </w:rPr>
        <w:t xml:space="preserve">   </w:t>
      </w:r>
      <w:r w:rsidRPr="00C87AAC">
        <w:rPr>
          <w:rFonts w:ascii="Cambria" w:hAnsi="Cambria"/>
          <w:b/>
          <w:color w:val="984806"/>
          <w:sz w:val="28"/>
          <w:szCs w:val="28"/>
        </w:rPr>
        <w:t>DEPARTMENT OF COMPUTER SCIENCE AND ENGINEERING</w:t>
      </w:r>
    </w:p>
    <w:p w14:paraId="28FFCA8F" w14:textId="77777777" w:rsidR="00783E3F" w:rsidRPr="00C87AAC" w:rsidRDefault="00583D96" w:rsidP="00783E3F">
      <w:pPr>
        <w:spacing w:after="120" w:line="240" w:lineRule="auto"/>
        <w:jc w:val="center"/>
        <w:rPr>
          <w:rFonts w:ascii="Cambria" w:hAnsi="Cambria"/>
          <w:b/>
          <w:color w:val="984806"/>
          <w:sz w:val="32"/>
          <w:szCs w:val="32"/>
        </w:rPr>
      </w:pPr>
      <w:r w:rsidRPr="00C87AAC">
        <w:rPr>
          <w:rFonts w:ascii="Cambria" w:hAnsi="Cambria"/>
          <w:b/>
          <w:color w:val="984806"/>
          <w:sz w:val="32"/>
          <w:szCs w:val="32"/>
        </w:rPr>
        <w:t>VIVEKANANDA</w:t>
      </w:r>
      <w:r w:rsidR="00783E3F" w:rsidRPr="00C87AAC">
        <w:rPr>
          <w:rFonts w:ascii="Cambria" w:hAnsi="Cambria"/>
          <w:b/>
          <w:color w:val="984806"/>
          <w:sz w:val="32"/>
          <w:szCs w:val="32"/>
        </w:rPr>
        <w:t xml:space="preserve"> INSTITUTE OF TECHNOLOGY</w:t>
      </w:r>
    </w:p>
    <w:p w14:paraId="780A99E6" w14:textId="77777777" w:rsidR="00783E3F" w:rsidRPr="00C87AAC" w:rsidRDefault="00583D96" w:rsidP="00583D96">
      <w:pPr>
        <w:spacing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C87AAC">
        <w:rPr>
          <w:rFonts w:ascii="Cambria" w:hAnsi="Cambria"/>
          <w:b/>
          <w:color w:val="984806"/>
          <w:sz w:val="24"/>
          <w:szCs w:val="24"/>
        </w:rPr>
        <w:t>GUDIMAVU, KUMBALAGODU POST, KENGERI HOBLI, BENGALURU –560 074</w:t>
      </w:r>
    </w:p>
    <w:sectPr w:rsidR="00783E3F" w:rsidRPr="00C87AAC" w:rsidSect="003A12B0">
      <w:footerReference w:type="default" r:id="rId10"/>
      <w:pgSz w:w="11909" w:h="16834" w:code="9"/>
      <w:pgMar w:top="1080" w:right="1440" w:bottom="1080" w:left="1440" w:header="720" w:footer="720" w:gutter="288"/>
      <w:pgBorders>
        <w:top w:val="twistedLines1" w:sz="25" w:space="1" w:color="00B050"/>
        <w:left w:val="twistedLines1" w:sz="25" w:space="4" w:color="00B050"/>
        <w:bottom w:val="twistedLines1" w:sz="25" w:space="1" w:color="00B050"/>
        <w:right w:val="twistedLines1" w:sz="25" w:space="4" w:color="00B050"/>
      </w:pgBorders>
      <w:pgNumType w:fmt="upp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DA088" w14:textId="77777777" w:rsidR="00DB45A2" w:rsidRDefault="00DB45A2" w:rsidP="00D60E7F">
      <w:pPr>
        <w:spacing w:after="0" w:line="240" w:lineRule="auto"/>
      </w:pPr>
      <w:r>
        <w:separator/>
      </w:r>
    </w:p>
  </w:endnote>
  <w:endnote w:type="continuationSeparator" w:id="0">
    <w:p w14:paraId="7946D95F" w14:textId="77777777" w:rsidR="00DB45A2" w:rsidRDefault="00DB45A2" w:rsidP="00D6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9FBF" w14:textId="77777777" w:rsidR="00FA6800" w:rsidRDefault="00FA6800" w:rsidP="00D60E7F">
    <w:pPr>
      <w:pStyle w:val="Footer"/>
      <w:jc w:val="center"/>
    </w:pPr>
  </w:p>
  <w:p w14:paraId="4749194F" w14:textId="77777777" w:rsidR="00D60E7F" w:rsidRDefault="00D60E7F" w:rsidP="00D60E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77C3" w14:textId="77777777" w:rsidR="00DB45A2" w:rsidRDefault="00DB45A2" w:rsidP="00D60E7F">
      <w:pPr>
        <w:spacing w:after="0" w:line="240" w:lineRule="auto"/>
      </w:pPr>
      <w:r>
        <w:separator/>
      </w:r>
    </w:p>
  </w:footnote>
  <w:footnote w:type="continuationSeparator" w:id="0">
    <w:p w14:paraId="5C98265C" w14:textId="77777777" w:rsidR="00DB45A2" w:rsidRDefault="00DB45A2" w:rsidP="00D6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069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CE5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A6A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6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A3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8E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2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E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5A"/>
    <w:rsid w:val="00016FDE"/>
    <w:rsid w:val="00017C5C"/>
    <w:rsid w:val="00077D23"/>
    <w:rsid w:val="00083BF6"/>
    <w:rsid w:val="000A1FE4"/>
    <w:rsid w:val="000C6BCD"/>
    <w:rsid w:val="000C6FCD"/>
    <w:rsid w:val="000F3BB1"/>
    <w:rsid w:val="000F6270"/>
    <w:rsid w:val="001237A9"/>
    <w:rsid w:val="0014077B"/>
    <w:rsid w:val="00153F9C"/>
    <w:rsid w:val="001575F7"/>
    <w:rsid w:val="00172D66"/>
    <w:rsid w:val="00196F23"/>
    <w:rsid w:val="001A5755"/>
    <w:rsid w:val="001B0BBE"/>
    <w:rsid w:val="001F545C"/>
    <w:rsid w:val="00206B35"/>
    <w:rsid w:val="00210CCD"/>
    <w:rsid w:val="0021197E"/>
    <w:rsid w:val="00226793"/>
    <w:rsid w:val="00246812"/>
    <w:rsid w:val="00276CCA"/>
    <w:rsid w:val="002A52E5"/>
    <w:rsid w:val="002C0FC5"/>
    <w:rsid w:val="002C29B8"/>
    <w:rsid w:val="002C3E44"/>
    <w:rsid w:val="002D08A3"/>
    <w:rsid w:val="002F5178"/>
    <w:rsid w:val="002F66F7"/>
    <w:rsid w:val="002F6D70"/>
    <w:rsid w:val="00336038"/>
    <w:rsid w:val="00374D07"/>
    <w:rsid w:val="003A12B0"/>
    <w:rsid w:val="003A77A9"/>
    <w:rsid w:val="003B2A4F"/>
    <w:rsid w:val="003E0CC6"/>
    <w:rsid w:val="0045145F"/>
    <w:rsid w:val="004561BA"/>
    <w:rsid w:val="00471D1B"/>
    <w:rsid w:val="00490962"/>
    <w:rsid w:val="00496E3B"/>
    <w:rsid w:val="004C6408"/>
    <w:rsid w:val="0050103B"/>
    <w:rsid w:val="00505AE8"/>
    <w:rsid w:val="00505C0B"/>
    <w:rsid w:val="00583D96"/>
    <w:rsid w:val="00591A27"/>
    <w:rsid w:val="005A10AF"/>
    <w:rsid w:val="005B1014"/>
    <w:rsid w:val="005C492E"/>
    <w:rsid w:val="005D53EF"/>
    <w:rsid w:val="005D5633"/>
    <w:rsid w:val="00611123"/>
    <w:rsid w:val="00612518"/>
    <w:rsid w:val="006153D2"/>
    <w:rsid w:val="00643D36"/>
    <w:rsid w:val="0064779E"/>
    <w:rsid w:val="00647890"/>
    <w:rsid w:val="00651FD3"/>
    <w:rsid w:val="00685D99"/>
    <w:rsid w:val="006951D4"/>
    <w:rsid w:val="006A2C1D"/>
    <w:rsid w:val="006B6EB1"/>
    <w:rsid w:val="0072116F"/>
    <w:rsid w:val="00745BA0"/>
    <w:rsid w:val="00745F69"/>
    <w:rsid w:val="007727E1"/>
    <w:rsid w:val="007767D2"/>
    <w:rsid w:val="00783E3F"/>
    <w:rsid w:val="007A0B37"/>
    <w:rsid w:val="008A11D4"/>
    <w:rsid w:val="008B3070"/>
    <w:rsid w:val="008D564E"/>
    <w:rsid w:val="009315B5"/>
    <w:rsid w:val="00952495"/>
    <w:rsid w:val="009756C5"/>
    <w:rsid w:val="00991366"/>
    <w:rsid w:val="009C4319"/>
    <w:rsid w:val="009C44AE"/>
    <w:rsid w:val="00A16D50"/>
    <w:rsid w:val="00A35027"/>
    <w:rsid w:val="00A5317A"/>
    <w:rsid w:val="00A61A72"/>
    <w:rsid w:val="00A6397D"/>
    <w:rsid w:val="00AB155A"/>
    <w:rsid w:val="00AB42EA"/>
    <w:rsid w:val="00B01490"/>
    <w:rsid w:val="00B27C23"/>
    <w:rsid w:val="00B43AD6"/>
    <w:rsid w:val="00B52FEE"/>
    <w:rsid w:val="00B832A1"/>
    <w:rsid w:val="00B90608"/>
    <w:rsid w:val="00B96678"/>
    <w:rsid w:val="00BA63D2"/>
    <w:rsid w:val="00BC39CA"/>
    <w:rsid w:val="00BD205B"/>
    <w:rsid w:val="00C51241"/>
    <w:rsid w:val="00C72297"/>
    <w:rsid w:val="00C80233"/>
    <w:rsid w:val="00C87AAC"/>
    <w:rsid w:val="00CA4C4A"/>
    <w:rsid w:val="00CC4B26"/>
    <w:rsid w:val="00CE6492"/>
    <w:rsid w:val="00D023FC"/>
    <w:rsid w:val="00D329FB"/>
    <w:rsid w:val="00D60E7F"/>
    <w:rsid w:val="00D6404F"/>
    <w:rsid w:val="00D865EB"/>
    <w:rsid w:val="00DB45A2"/>
    <w:rsid w:val="00DD4D10"/>
    <w:rsid w:val="00E045EA"/>
    <w:rsid w:val="00E06DA7"/>
    <w:rsid w:val="00E71C1C"/>
    <w:rsid w:val="00E747BB"/>
    <w:rsid w:val="00EB1B7B"/>
    <w:rsid w:val="00EF02BA"/>
    <w:rsid w:val="00F024C8"/>
    <w:rsid w:val="00F02BE4"/>
    <w:rsid w:val="00F31F06"/>
    <w:rsid w:val="00F60D50"/>
    <w:rsid w:val="00F627D7"/>
    <w:rsid w:val="00F82282"/>
    <w:rsid w:val="00F85797"/>
    <w:rsid w:val="00F97160"/>
    <w:rsid w:val="00FA0BFF"/>
    <w:rsid w:val="00FA598E"/>
    <w:rsid w:val="00FA6800"/>
    <w:rsid w:val="00FA7CC8"/>
    <w:rsid w:val="00FC2C3B"/>
    <w:rsid w:val="00FC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1C619"/>
  <w15:docId w15:val="{28649D5B-89F1-46D0-87B9-C5ED842E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667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96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6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6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autoRedefine/>
    <w:rsid w:val="00CA4C4A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6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E7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6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E7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5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A404-FCBE-414F-B7D1-3C1B9F88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subject/>
  <dc:creator>Lokanna</dc:creator>
  <cp:keywords/>
  <dc:description/>
  <cp:lastModifiedBy>Naveen Pandurangi</cp:lastModifiedBy>
  <cp:revision>2</cp:revision>
  <dcterms:created xsi:type="dcterms:W3CDTF">2018-10-28T15:16:00Z</dcterms:created>
  <dcterms:modified xsi:type="dcterms:W3CDTF">2018-10-28T15:16:00Z</dcterms:modified>
</cp:coreProperties>
</file>